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3013-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сен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Захаровой Светланы Викторовны на нарушение ее конституционных прав рядом положений Гражданского кодекса Российской Федерации и постановлением Пленума Верховного Суда Российской Федерации «О некоторых вопросах, связанных с применением норм Гражданского кодекса Российской Федерации об исковой давно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по требованию гражданки С.В.Захар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С.В.Захарова – ответчица в деле о взыскании в пользу банка задолженности по кредитному договору, которой судом было отказано в удовлетворении ходатайства о применении срока исковой давности, – оспаривает конституционность следующих примененных в деле с ее участием положений Гражданского кодекса Российской Федерации: статьи 195, закрепляющей, что исковой давностью признается срок для защиты права по иску лица, право которого нарушено; 2 пункта 1 статьи 196, в соответствии с которым общий срок исковой давности составляет три года со дня, определяемого в соответствии со статьей 200 данного Кодекса; пункта 1 статьи 200 о том, что,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 пунктом 2 статьи 204, устанавливающим, что при оставлении судом иска без рассмотрения течение срока исковой давности, начавшееся до предъявления иска, продолжается в общем порядке, если иное не вытекает из оснований, по которым осуществление судебной защиты права прекращено; если судом оставлен без рассмотрения иск, предъявленный в уголовном деле, начавшееся до предъявления иска течение срока исковой давности приостанавливается до вступления в законную силу приговора, которым иск оставлен без рассмотрения; пунктом 3 статьи 204, в соответствии с которым, если после оставления иска без рассмотрения неистекшая часть срока исковой давности составляет менее шести месяцев, она удлиняется до шести месяцев, за исключением случаев, если основанием оставления иска без рассмотрения послужили действия (бездействие) истца. Кроме того, заявительница оспаривает конституционность постановления Пленума Верховного Суда Российской Федерации от 29 сентября 2015 года № 43 «О некоторых вопросах, связанных с применением норм Гражданского кодекса Российской Федерации об исковой давности», а также просит в случае установления несоответствия оспариваемых положений Конституции Российской Федерации и гражданско-процессуальному законодательству отменить вынесенные по делу с ее участием судебные постановления. По мнению С.В.Захаровой, оспариваемые законоположения и постановление Пленума Верховного Суда Российской Федерации не соответствуют Конституции Российской Федерации, в том числе ее статьям 1 (часть 1), 2, 17 (часть 1), 18, 19 (части 1 и 2), 21 (часть 1), 45, 46 (части 1 и 2), 52, 3 53 и 123 (часть 3), и основным принципам судопроизводства, поскольку допускают их неоднозначное понимание при вынесении судебных постановлени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указывал Конституционный Суд Российской Федерации в своих решениях, установление в законе общего срока исковой давности, т.е. срока для защиты интересов лица, право которого нарушено (статьи 195 и 196 ГК Российской Федерации), начала его течения (статья 200 ГК Российской Федерации) и последствий пропуска такого срока (статья 199 ГК Российской Федерации) обусловлено необходимостью обеспечить стабильность отношений участников гражданского оборота, а положения Гражданского кодекса Российской Федерации о перерыве течения срока исковой давности направлены на защиту интересов лиц, чьи права нарушены. При этом, как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Захаровой Светланы Викто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